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B2689E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27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FA0B07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FA0B07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1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  <w:proofErr w:type="gramEnd"/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9C27FD">
              <w:rPr>
                <w:b/>
              </w:rPr>
              <w:t xml:space="preserve">   Sportuji</w:t>
            </w:r>
            <w:proofErr w:type="gramEnd"/>
            <w:r w:rsidR="009C27FD">
              <w:rPr>
                <w:b/>
              </w:rPr>
              <w:t>, sportuješ, sportuj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06450F">
              <w:t xml:space="preserve"> 39 - 40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06450F">
              <w:rPr>
                <w:b/>
              </w:rPr>
              <w:t>Nocovali js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06450F">
              <w:t>26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E34CE8" w:rsidP="003D316B">
            <w:pPr>
              <w:spacing w:after="0"/>
            </w:pPr>
            <w:r>
              <w:t>Opakování – pravopis.</w:t>
            </w:r>
            <w:r w:rsidR="006B4418">
              <w:t xml:space="preserve">     </w:t>
            </w:r>
            <w:r w:rsidR="0006450F">
              <w:br/>
              <w:t>Přídavná jména.</w:t>
            </w:r>
            <w:r w:rsidR="0006450F">
              <w:br/>
              <w:t>Druhy přídavných jmen.</w:t>
            </w:r>
            <w:r w:rsidR="006B4418">
              <w:t xml:space="preserve">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E34CE8">
              <w:t>Zpráva do školního časopisu.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9A1067" w:rsidP="00DA68CA">
            <w:pPr>
              <w:spacing w:after="0"/>
            </w:pPr>
            <w:r>
              <w:t>Zpráva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08754C">
              <w:rPr>
                <w:b/>
              </w:rPr>
              <w:t>yrintem kultur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B2689E">
              <w:t xml:space="preserve">str. 41 – 43  </w:t>
            </w:r>
            <w:proofErr w:type="spellStart"/>
            <w:r w:rsidR="00B2689E">
              <w:t>Zei</w:t>
            </w:r>
            <w:proofErr w:type="spellEnd"/>
            <w:r w:rsidR="00B2689E">
              <w:t>, kluci a holky!</w:t>
            </w:r>
            <w:r w:rsidR="00B2689E">
              <w:br/>
              <w:t xml:space="preserve"> str. </w:t>
            </w:r>
            <w:proofErr w:type="gramStart"/>
            <w:r w:rsidR="00B2689E">
              <w:t xml:space="preserve">43 </w:t>
            </w:r>
            <w:r w:rsidR="0008754C">
              <w:t xml:space="preserve"> </w:t>
            </w:r>
            <w:r w:rsidR="00B2689E">
              <w:t xml:space="preserve"> Uspávanka</w:t>
            </w:r>
            <w:proofErr w:type="gramEnd"/>
            <w:r w:rsidR="00B2689E">
              <w:t xml:space="preserve"> s </w:t>
            </w:r>
            <w:proofErr w:type="spellStart"/>
            <w:r w:rsidR="00B2689E">
              <w:t>Hokusajem</w:t>
            </w:r>
            <w:proofErr w:type="spellEnd"/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06450F">
              <w:t>38 - 39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08754C">
              <w:t xml:space="preserve"> 29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06450F" w:rsidP="003A29AA">
            <w:pPr>
              <w:spacing w:after="0"/>
            </w:pPr>
            <w:r>
              <w:t>Z</w:t>
            </w:r>
            <w:r w:rsidR="002B3629">
              <w:t>lomky</w:t>
            </w:r>
            <w:r w:rsidR="0008754C">
              <w:t xml:space="preserve"> a desetinná čísla</w:t>
            </w:r>
            <w:r w:rsidR="002B3629">
              <w:t>.</w:t>
            </w:r>
            <w:r>
              <w:br/>
              <w:t>Vývojový diagram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B2689E">
              <w:t>22</w:t>
            </w:r>
            <w:r w:rsidR="00207C10">
              <w:rPr>
                <w:color w:val="FF0000"/>
              </w:rPr>
              <w:t xml:space="preserve">  </w:t>
            </w:r>
            <w:r w:rsidR="00986B5A">
              <w:rPr>
                <w:color w:val="FF0000"/>
              </w:rPr>
              <w:br/>
            </w:r>
            <w:r w:rsidR="00986B5A" w:rsidRPr="00986B5A">
              <w:t xml:space="preserve">                   </w:t>
            </w:r>
            <w:r w:rsidR="00986B5A">
              <w:t xml:space="preserve">  </w:t>
            </w:r>
            <w:r w:rsidR="00B2689E">
              <w:t xml:space="preserve"> </w:t>
            </w:r>
            <w:r w:rsidR="00207C10" w:rsidRPr="00986B5A">
              <w:t xml:space="preserve"> </w:t>
            </w:r>
            <w:r w:rsidR="00B2689E">
              <w:t>str. 23</w:t>
            </w:r>
            <w:r w:rsidR="00FB1F27" w:rsidRPr="00986B5A">
              <w:t xml:space="preserve"> </w:t>
            </w:r>
          </w:p>
        </w:tc>
        <w:tc>
          <w:tcPr>
            <w:tcW w:w="4394" w:type="dxa"/>
          </w:tcPr>
          <w:p w:rsidR="007C4450" w:rsidRDefault="00B2689E" w:rsidP="00A87922">
            <w:pPr>
              <w:spacing w:after="0"/>
            </w:pPr>
            <w:r>
              <w:t>Paliva – dokončení.</w:t>
            </w:r>
            <w:r>
              <w:br/>
              <w:t>Půda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B2689E">
              <w:t>27 - 30</w:t>
            </w:r>
            <w:r w:rsidR="00FA0A93">
              <w:t xml:space="preserve">      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B2689E">
              <w:t xml:space="preserve">    str. 32</w:t>
            </w:r>
            <w:r w:rsidR="00231780" w:rsidRPr="005B49D2">
              <w:t xml:space="preserve">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9A1067" w:rsidP="00392F25">
            <w:r>
              <w:t>Československá republika</w:t>
            </w:r>
            <w:r w:rsidR="00B2689E">
              <w:t xml:space="preserve"> -  opakování.</w:t>
            </w:r>
            <w:r w:rsidR="00B2689E">
              <w:br/>
              <w:t>Protektorát Čechy a Morava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>.</w:t>
            </w:r>
            <w:proofErr w:type="gramEnd"/>
            <w:r w:rsidR="008A6DD9">
              <w:t xml:space="preserve"> </w:t>
            </w:r>
            <w:r w:rsidR="00B2689E">
              <w:t xml:space="preserve"> 17 - 19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B2689E">
              <w:t xml:space="preserve"> 15 - 16</w:t>
            </w:r>
            <w:r w:rsidR="002842CC">
              <w:br/>
            </w:r>
            <w:r w:rsidR="00E92F47">
              <w:t xml:space="preserve"> 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3161AB" w:rsidP="0046524C">
            <w:r>
              <w:t>AT HOME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Pr="009A1067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D20D3">
              <w:br/>
            </w:r>
            <w:proofErr w:type="gramStart"/>
            <w:r w:rsidR="00B2689E">
              <w:rPr>
                <w:b/>
              </w:rPr>
              <w:t xml:space="preserve">27.11. </w:t>
            </w:r>
            <w:proofErr w:type="gramEnd"/>
            <w:r w:rsidR="00B2689E">
              <w:rPr>
                <w:b/>
              </w:rPr>
              <w:t>Stávka</w:t>
            </w:r>
            <w:r w:rsidR="0006450F">
              <w:rPr>
                <w:b/>
              </w:rPr>
              <w:br/>
            </w:r>
            <w:r w:rsidR="0006450F" w:rsidRPr="0006450F">
              <w:t>1.12. Vánoční dílny</w:t>
            </w:r>
            <w:r w:rsidR="0006450F">
              <w:t xml:space="preserve"> ( je nutné mít </w:t>
            </w:r>
            <w:r w:rsidR="0006450F" w:rsidRPr="0006450F">
              <w:rPr>
                <w:b/>
              </w:rPr>
              <w:t>lepidlo Herkules</w:t>
            </w:r>
            <w:r w:rsidR="0006450F">
              <w:t xml:space="preserve"> – budeme lepit dřevo a ozdoby )</w:t>
            </w:r>
            <w:r w:rsidR="004A2178">
              <w:br/>
              <w:t>Vybíráme 50,-Kč na vystoupení taneční školy TREND (</w:t>
            </w:r>
            <w:proofErr w:type="gramStart"/>
            <w:r w:rsidR="004A2178">
              <w:t>18.12.2023</w:t>
            </w:r>
            <w:proofErr w:type="gramEnd"/>
            <w:r w:rsidR="004A2178">
              <w:t>)</w:t>
            </w:r>
            <w:r w:rsidR="004A2178">
              <w:br/>
              <w:t>Vybíráme 50,-Kč na program prevence Pavučina (21.12.2023)</w:t>
            </w:r>
            <w:r w:rsidR="004A2178">
              <w:br/>
              <w:t>22.12. Rozloučení před vánočními svátky, program, dárečky.</w:t>
            </w:r>
            <w:bookmarkStart w:id="0" w:name="_GoBack"/>
            <w:bookmarkEnd w:id="0"/>
            <w:r w:rsidR="00905E96" w:rsidRPr="0006450F">
              <w:br/>
            </w:r>
            <w:r w:rsidR="00905E96" w:rsidRPr="009A1067">
              <w:rPr>
                <w:b/>
              </w:rPr>
              <w:t xml:space="preserve"> </w:t>
            </w:r>
          </w:p>
          <w:p w:rsidR="00E0276B" w:rsidRPr="00905E96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ě.</w:t>
            </w:r>
            <w:r w:rsidR="00A24325">
              <w:rPr>
                <w:b/>
              </w:rPr>
              <w:br/>
            </w:r>
            <w:r w:rsidR="00A24325">
              <w:t>29.11. Diktát ( U str.37 )</w:t>
            </w:r>
            <w:r w:rsidR="00B2689E">
              <w:br/>
            </w:r>
            <w:proofErr w:type="gramStart"/>
            <w:r w:rsidR="00B2689E">
              <w:t>30.11. INF</w:t>
            </w:r>
            <w:proofErr w:type="gramEnd"/>
            <w:r w:rsidR="00B2689E">
              <w:t xml:space="preserve"> </w:t>
            </w:r>
            <w:r w:rsidR="00A24325">
              <w:t>–</w:t>
            </w:r>
            <w:r w:rsidR="00B2689E">
              <w:t xml:space="preserve"> test</w:t>
            </w:r>
            <w:r w:rsidR="00A24325">
              <w:br/>
              <w:t xml:space="preserve">30.11. Krátká 3 pravopisná cvičení na </w:t>
            </w:r>
            <w:proofErr w:type="gramStart"/>
            <w:r w:rsidR="00A24325">
              <w:t>doplňování :</w:t>
            </w:r>
            <w:r w:rsidR="00A24325">
              <w:br/>
              <w:t>a) mě/mně</w:t>
            </w:r>
            <w:proofErr w:type="gramEnd"/>
            <w:r w:rsidR="00A24325">
              <w:br/>
              <w:t xml:space="preserve">b) předpony s-,z-, </w:t>
            </w:r>
            <w:proofErr w:type="spellStart"/>
            <w:r w:rsidR="00A24325">
              <w:t>vz</w:t>
            </w:r>
            <w:proofErr w:type="spellEnd"/>
            <w:r w:rsidR="00A24325">
              <w:t>-</w:t>
            </w:r>
            <w:r w:rsidR="00A24325">
              <w:br/>
              <w:t>c) zdvojené souhlásky uprostřed slov</w:t>
            </w:r>
          </w:p>
          <w:p w:rsidR="00843628" w:rsidRPr="008D7610" w:rsidRDefault="00566838" w:rsidP="009A1067">
            <w:pPr>
              <w:spacing w:after="0"/>
            </w:pPr>
            <w:r w:rsidRPr="00905E96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>Termín pr</w:t>
            </w:r>
            <w:r w:rsidR="00FA0B07">
              <w:t>o splnění listopadových</w:t>
            </w:r>
            <w:r w:rsidR="0077184E">
              <w:t xml:space="preserve"> úkolů je </w:t>
            </w:r>
            <w:proofErr w:type="gramStart"/>
            <w:r w:rsidR="00FA0B07">
              <w:rPr>
                <w:b/>
              </w:rPr>
              <w:t>30.11</w:t>
            </w:r>
            <w:proofErr w:type="gramEnd"/>
            <w:r w:rsidR="0077184E" w:rsidRPr="0077184E">
              <w:rPr>
                <w:b/>
              </w:rPr>
              <w:t>. 2023</w:t>
            </w:r>
            <w:r w:rsidR="00A24325">
              <w:rPr>
                <w:b/>
              </w:rPr>
              <w:t xml:space="preserve"> ( všechny už jsou zadány).</w:t>
            </w:r>
            <w:r w:rsidR="009C7A63" w:rsidRPr="00C20CBC">
              <w:br/>
            </w:r>
            <w:r w:rsidR="00DE55E7" w:rsidRPr="00C20CBC"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71EB-FA54-447B-B349-E2F1DD6A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8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39</cp:revision>
  <cp:lastPrinted>2020-05-17T10:17:00Z</cp:lastPrinted>
  <dcterms:created xsi:type="dcterms:W3CDTF">2017-11-12T08:08:00Z</dcterms:created>
  <dcterms:modified xsi:type="dcterms:W3CDTF">2023-11-26T10:05:00Z</dcterms:modified>
</cp:coreProperties>
</file>